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EC503D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EC503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цен № 58191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C5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50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EC5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C50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C503D" w:rsidRPr="00EC503D">
        <w:rPr>
          <w:rFonts w:ascii="Arial" w:hAnsi="Arial" w:cs="Arial"/>
          <w:b/>
          <w:i/>
          <w:color w:val="333333"/>
          <w:sz w:val="18"/>
          <w:szCs w:val="18"/>
        </w:rPr>
        <w:t>«</w:t>
      </w:r>
      <w:r w:rsidR="00EC503D" w:rsidRPr="00EC50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лектроды сварочные»</w:t>
      </w:r>
      <w:r w:rsidR="00EC503D" w:rsidRPr="00EC50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C503D" w:rsidRPr="00EC50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17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C50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C50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C50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EC50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E6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5.</w:t>
      </w:r>
      <w:r w:rsidR="00BE693F">
        <w:rPr>
          <w:rFonts w:ascii="Arial" w:hAnsi="Arial" w:cs="Arial"/>
          <w:color w:val="000000"/>
          <w:sz w:val="21"/>
          <w:szCs w:val="21"/>
        </w:rPr>
        <w:t xml:space="preserve"> </w:t>
      </w:r>
      <w:r w:rsidR="00EC503D">
        <w:rPr>
          <w:rFonts w:ascii="Arial" w:hAnsi="Arial" w:cs="Arial"/>
          <w:color w:val="000000"/>
          <w:sz w:val="21"/>
          <w:szCs w:val="21"/>
        </w:rPr>
        <w:t xml:space="preserve"> </w:t>
      </w:r>
      <w:r w:rsidR="00BE693F">
        <w:rPr>
          <w:rFonts w:ascii="Arial" w:hAnsi="Arial" w:cs="Arial"/>
          <w:color w:val="000000"/>
          <w:sz w:val="21"/>
          <w:szCs w:val="21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о </w:t>
      </w:r>
      <w:r w:rsidR="00F847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847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F847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275"/>
        <w:gridCol w:w="5529"/>
      </w:tblGrid>
      <w:tr w:rsidR="00F84733" w:rsidRPr="00F84733" w:rsidTr="00F847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84733" w:rsidRPr="00F84733" w:rsidTr="00F847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F84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бметиз</w:t>
            </w:r>
            <w:proofErr w:type="spellEnd"/>
            <w:r w:rsidRPr="00F84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65806, Россия, Иркутская обл., г. Ангарск, ул. Степана Разина, 3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07.12.2015 в 08:36</w:t>
            </w: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F84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3 779,54 </w:t>
            </w: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цена без НДС)</w:t>
            </w:r>
          </w:p>
        </w:tc>
      </w:tr>
      <w:tr w:rsidR="00F84733" w:rsidRPr="00F84733" w:rsidTr="00F847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ЦГ и СО</w:t>
            </w:r>
            <w:proofErr w:type="gramStart"/>
            <w:r w:rsidRPr="00F84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С</w:t>
            </w:r>
            <w:proofErr w:type="gramEnd"/>
            <w:r w:rsidRPr="00F84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РТЕКС ДВ"</w:t>
            </w: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14, Хабаровский край, г. Хабаровск, ул. Иркутская, д. 6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4733" w:rsidRPr="00F84733" w:rsidRDefault="00F84733" w:rsidP="00F8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07.12.2015 в 05:50</w:t>
            </w: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F84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 788,05</w:t>
            </w:r>
            <w:r w:rsidRPr="00F8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F84733" w:rsidRDefault="00F84733" w:rsidP="00F84733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693F" w:rsidRPr="00142092" w:rsidRDefault="00BE693F" w:rsidP="00BE693F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F1375B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5B" w:rsidRDefault="00F1375B" w:rsidP="000F4708">
      <w:pPr>
        <w:spacing w:after="0" w:line="240" w:lineRule="auto"/>
      </w:pPr>
      <w:r>
        <w:separator/>
      </w:r>
    </w:p>
  </w:endnote>
  <w:endnote w:type="continuationSeparator" w:id="0">
    <w:p w:rsidR="00F1375B" w:rsidRDefault="00F1375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3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5B" w:rsidRDefault="00F1375B" w:rsidP="000F4708">
      <w:pPr>
        <w:spacing w:after="0" w:line="240" w:lineRule="auto"/>
      </w:pPr>
      <w:r>
        <w:separator/>
      </w:r>
    </w:p>
  </w:footnote>
  <w:footnote w:type="continuationSeparator" w:id="0">
    <w:p w:rsidR="00F1375B" w:rsidRDefault="00F1375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723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2026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E693F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A0BEF"/>
    <w:rsid w:val="00EB0EC9"/>
    <w:rsid w:val="00EB7E33"/>
    <w:rsid w:val="00EC503D"/>
    <w:rsid w:val="00EC703D"/>
    <w:rsid w:val="00EC7057"/>
    <w:rsid w:val="00ED0444"/>
    <w:rsid w:val="00ED3372"/>
    <w:rsid w:val="00EE03E3"/>
    <w:rsid w:val="00EE2E78"/>
    <w:rsid w:val="00EF1CE3"/>
    <w:rsid w:val="00EF4C8A"/>
    <w:rsid w:val="00EF5DAC"/>
    <w:rsid w:val="00EF60E5"/>
    <w:rsid w:val="00F0386F"/>
    <w:rsid w:val="00F1375B"/>
    <w:rsid w:val="00F13D9B"/>
    <w:rsid w:val="00F17E85"/>
    <w:rsid w:val="00F24E57"/>
    <w:rsid w:val="00F4174D"/>
    <w:rsid w:val="00F6533B"/>
    <w:rsid w:val="00F84733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C722-2E64-44D1-A9D0-914B1DB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3</cp:revision>
  <cp:lastPrinted>2015-12-02T02:12:00Z</cp:lastPrinted>
  <dcterms:created xsi:type="dcterms:W3CDTF">2014-09-17T23:56:00Z</dcterms:created>
  <dcterms:modified xsi:type="dcterms:W3CDTF">2015-12-14T07:23:00Z</dcterms:modified>
</cp:coreProperties>
</file>